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54" w:rsidRPr="0036517A" w:rsidRDefault="005D2084" w:rsidP="00485F85">
      <w:pPr>
        <w:spacing w:line="480" w:lineRule="exact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6517A">
        <w:rPr>
          <w:rFonts w:ascii="Times New Roman" w:hAnsi="Times New Roman" w:cs="Times New Roman"/>
          <w:b/>
          <w:noProof/>
          <w:sz w:val="24"/>
          <w:szCs w:val="24"/>
        </w:rPr>
        <w:t>DAFTAR ISI</w:t>
      </w:r>
    </w:p>
    <w:p w:rsidR="00543D80" w:rsidRPr="0036517A" w:rsidRDefault="00543D80" w:rsidP="00485F85">
      <w:pPr>
        <w:spacing w:line="480" w:lineRule="exact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01E95" w:rsidRPr="0036517A" w:rsidRDefault="0036517A" w:rsidP="00486B2B">
      <w:pPr>
        <w:tabs>
          <w:tab w:val="left" w:pos="7655"/>
          <w:tab w:val="left" w:pos="8364"/>
        </w:tabs>
        <w:spacing w:after="0" w:line="4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>HALAMAN SAMPUL</w:t>
      </w:r>
      <w:r w:rsidR="00486B2B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486B2B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E01E95" w:rsidRPr="0036517A">
        <w:rPr>
          <w:rFonts w:ascii="Times New Roman" w:hAnsi="Times New Roman" w:cs="Times New Roman"/>
          <w:noProof/>
          <w:sz w:val="24"/>
          <w:szCs w:val="24"/>
        </w:rPr>
        <w:t>i</w:t>
      </w:r>
    </w:p>
    <w:p w:rsidR="00577085" w:rsidRPr="0036517A" w:rsidRDefault="00FE6A39" w:rsidP="00577085">
      <w:pPr>
        <w:tabs>
          <w:tab w:val="left" w:pos="7655"/>
          <w:tab w:val="left" w:pos="8364"/>
        </w:tabs>
        <w:spacing w:after="0" w:line="4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>PERSETUJUAN PEMBIMBING</w:t>
      </w:r>
      <w:r w:rsidR="00E01E95" w:rsidRPr="003651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01E95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E01E95" w:rsidRPr="0036517A">
        <w:rPr>
          <w:rFonts w:ascii="Times New Roman" w:hAnsi="Times New Roman" w:cs="Times New Roman"/>
          <w:noProof/>
          <w:sz w:val="24"/>
          <w:szCs w:val="24"/>
        </w:rPr>
        <w:tab/>
        <w:t>i</w:t>
      </w:r>
      <w:r w:rsidR="00D0029E" w:rsidRPr="0036517A">
        <w:rPr>
          <w:rFonts w:ascii="Times New Roman" w:hAnsi="Times New Roman" w:cs="Times New Roman"/>
          <w:noProof/>
          <w:sz w:val="24"/>
          <w:szCs w:val="24"/>
        </w:rPr>
        <w:t>i</w:t>
      </w:r>
    </w:p>
    <w:p w:rsidR="00577085" w:rsidRPr="0036517A" w:rsidRDefault="00577085" w:rsidP="00486B2B">
      <w:pPr>
        <w:tabs>
          <w:tab w:val="left" w:pos="7655"/>
          <w:tab w:val="left" w:pos="8364"/>
        </w:tabs>
        <w:spacing w:after="0" w:line="4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PENGESAHAN UJIAN SKRIPSI </w:t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  <w:t>iii</w:t>
      </w: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</w:t>
      </w:r>
    </w:p>
    <w:p w:rsidR="00D0029E" w:rsidRPr="0036517A" w:rsidRDefault="00D0029E" w:rsidP="00486B2B">
      <w:pPr>
        <w:tabs>
          <w:tab w:val="left" w:pos="7655"/>
          <w:tab w:val="left" w:pos="8364"/>
        </w:tabs>
        <w:spacing w:after="0" w:line="4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PERNYATAAN KEASLIAN SKRIPSI </w:t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  <w:t>i</w:t>
      </w:r>
      <w:r w:rsidR="00577085" w:rsidRPr="0036517A">
        <w:rPr>
          <w:rFonts w:ascii="Times New Roman" w:hAnsi="Times New Roman" w:cs="Times New Roman"/>
          <w:noProof/>
          <w:sz w:val="24"/>
          <w:szCs w:val="24"/>
        </w:rPr>
        <w:t>v</w:t>
      </w:r>
    </w:p>
    <w:p w:rsidR="00770B4C" w:rsidRPr="0036517A" w:rsidRDefault="00577085" w:rsidP="00486B2B">
      <w:pPr>
        <w:tabs>
          <w:tab w:val="left" w:pos="7655"/>
          <w:tab w:val="left" w:pos="8364"/>
        </w:tabs>
        <w:spacing w:after="0" w:line="4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>MOTO</w:t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770B4C" w:rsidRPr="0036517A">
        <w:rPr>
          <w:rFonts w:ascii="Times New Roman" w:hAnsi="Times New Roman" w:cs="Times New Roman"/>
          <w:noProof/>
          <w:sz w:val="24"/>
          <w:szCs w:val="24"/>
        </w:rPr>
        <w:t>v</w:t>
      </w:r>
    </w:p>
    <w:p w:rsidR="00CD65CC" w:rsidRPr="0036517A" w:rsidRDefault="00CD65CC" w:rsidP="00486B2B">
      <w:pPr>
        <w:tabs>
          <w:tab w:val="left" w:pos="7655"/>
          <w:tab w:val="left" w:pos="8364"/>
        </w:tabs>
        <w:spacing w:after="0" w:line="4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>ABSTRAK</w:t>
      </w:r>
      <w:r w:rsidR="00770B4C" w:rsidRPr="003651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70B4C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770B4C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Pr="0036517A">
        <w:rPr>
          <w:rFonts w:ascii="Times New Roman" w:hAnsi="Times New Roman" w:cs="Times New Roman"/>
          <w:noProof/>
          <w:sz w:val="24"/>
          <w:szCs w:val="24"/>
        </w:rPr>
        <w:t>v</w:t>
      </w:r>
      <w:r w:rsidR="00577085" w:rsidRPr="0036517A">
        <w:rPr>
          <w:rFonts w:ascii="Times New Roman" w:hAnsi="Times New Roman" w:cs="Times New Roman"/>
          <w:noProof/>
          <w:sz w:val="24"/>
          <w:szCs w:val="24"/>
        </w:rPr>
        <w:t>i</w:t>
      </w:r>
    </w:p>
    <w:p w:rsidR="00E01E95" w:rsidRPr="0036517A" w:rsidRDefault="00D85914" w:rsidP="00486B2B">
      <w:pPr>
        <w:tabs>
          <w:tab w:val="left" w:pos="7655"/>
          <w:tab w:val="left" w:pos="8364"/>
        </w:tabs>
        <w:spacing w:after="0" w:line="4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>PRAKATA</w:t>
      </w:r>
      <w:r w:rsidR="00E01E95" w:rsidRPr="003651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D65CC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CD65CC" w:rsidRPr="0036517A">
        <w:rPr>
          <w:rFonts w:ascii="Times New Roman" w:hAnsi="Times New Roman" w:cs="Times New Roman"/>
          <w:noProof/>
          <w:sz w:val="24"/>
          <w:szCs w:val="24"/>
        </w:rPr>
        <w:tab/>
        <w:t>v</w:t>
      </w:r>
      <w:r w:rsidR="00770B4C" w:rsidRPr="0036517A">
        <w:rPr>
          <w:rFonts w:ascii="Times New Roman" w:hAnsi="Times New Roman" w:cs="Times New Roman"/>
          <w:noProof/>
          <w:sz w:val="24"/>
          <w:szCs w:val="24"/>
        </w:rPr>
        <w:t>i</w:t>
      </w:r>
      <w:r w:rsidR="00577085" w:rsidRPr="0036517A">
        <w:rPr>
          <w:rFonts w:ascii="Times New Roman" w:hAnsi="Times New Roman" w:cs="Times New Roman"/>
          <w:noProof/>
          <w:sz w:val="24"/>
          <w:szCs w:val="24"/>
        </w:rPr>
        <w:t>i</w:t>
      </w:r>
      <w:r w:rsidR="00E01E95" w:rsidRPr="0036517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927F8" w:rsidRPr="0036517A" w:rsidRDefault="00A927F8" w:rsidP="00486B2B">
      <w:pPr>
        <w:tabs>
          <w:tab w:val="left" w:pos="7655"/>
          <w:tab w:val="left" w:pos="8364"/>
        </w:tabs>
        <w:spacing w:after="0" w:line="4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DAFTAR ISI </w:t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9428AC" w:rsidRPr="0036517A">
        <w:rPr>
          <w:rFonts w:ascii="Times New Roman" w:hAnsi="Times New Roman" w:cs="Times New Roman"/>
          <w:noProof/>
          <w:sz w:val="24"/>
          <w:szCs w:val="24"/>
        </w:rPr>
        <w:t>x</w:t>
      </w:r>
    </w:p>
    <w:p w:rsidR="005D2084" w:rsidRPr="0036517A" w:rsidRDefault="00E01E95" w:rsidP="00486B2B">
      <w:pPr>
        <w:tabs>
          <w:tab w:val="left" w:pos="7655"/>
          <w:tab w:val="left" w:pos="8364"/>
        </w:tabs>
        <w:spacing w:after="0" w:line="4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DAFTAR </w:t>
      </w:r>
      <w:r w:rsidR="00135BA7" w:rsidRPr="0036517A">
        <w:rPr>
          <w:rFonts w:ascii="Times New Roman" w:hAnsi="Times New Roman" w:cs="Times New Roman"/>
          <w:noProof/>
          <w:sz w:val="24"/>
          <w:szCs w:val="24"/>
        </w:rPr>
        <w:t xml:space="preserve">GAMBAR </w:t>
      </w:r>
      <w:r w:rsidR="00135BA7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3A4B18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1562DF" w:rsidRPr="0036517A">
        <w:rPr>
          <w:rFonts w:ascii="Times New Roman" w:hAnsi="Times New Roman" w:cs="Times New Roman"/>
          <w:noProof/>
          <w:sz w:val="24"/>
          <w:szCs w:val="24"/>
        </w:rPr>
        <w:t>x</w:t>
      </w:r>
      <w:r w:rsidR="000E09AF" w:rsidRPr="0036517A">
        <w:rPr>
          <w:rFonts w:ascii="Times New Roman" w:hAnsi="Times New Roman" w:cs="Times New Roman"/>
          <w:noProof/>
          <w:sz w:val="24"/>
          <w:szCs w:val="24"/>
        </w:rPr>
        <w:t>i</w:t>
      </w:r>
      <w:r w:rsidR="00577085" w:rsidRPr="0036517A">
        <w:rPr>
          <w:rFonts w:ascii="Times New Roman" w:hAnsi="Times New Roman" w:cs="Times New Roman"/>
          <w:noProof/>
          <w:sz w:val="24"/>
          <w:szCs w:val="24"/>
        </w:rPr>
        <w:t>i</w:t>
      </w:r>
    </w:p>
    <w:p w:rsidR="003A4B18" w:rsidRPr="0036517A" w:rsidRDefault="003A4B18" w:rsidP="00486B2B">
      <w:pPr>
        <w:tabs>
          <w:tab w:val="left" w:pos="7655"/>
          <w:tab w:val="left" w:pos="8364"/>
        </w:tabs>
        <w:spacing w:after="0" w:line="4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DAFTAR </w:t>
      </w:r>
      <w:r w:rsidR="00135BA7" w:rsidRPr="0036517A">
        <w:rPr>
          <w:rFonts w:ascii="Times New Roman" w:hAnsi="Times New Roman" w:cs="Times New Roman"/>
          <w:noProof/>
          <w:sz w:val="24"/>
          <w:szCs w:val="24"/>
        </w:rPr>
        <w:t>TABEL</w:t>
      </w: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01E95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E01E95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1562DF" w:rsidRPr="0036517A">
        <w:rPr>
          <w:rFonts w:ascii="Times New Roman" w:hAnsi="Times New Roman" w:cs="Times New Roman"/>
          <w:noProof/>
          <w:sz w:val="24"/>
          <w:szCs w:val="24"/>
        </w:rPr>
        <w:t>x</w:t>
      </w:r>
      <w:r w:rsidR="009428AC" w:rsidRPr="0036517A">
        <w:rPr>
          <w:rFonts w:ascii="Times New Roman" w:hAnsi="Times New Roman" w:cs="Times New Roman"/>
          <w:noProof/>
          <w:sz w:val="24"/>
          <w:szCs w:val="24"/>
        </w:rPr>
        <w:t>i</w:t>
      </w:r>
      <w:r w:rsidR="000E09AF" w:rsidRPr="0036517A">
        <w:rPr>
          <w:rFonts w:ascii="Times New Roman" w:hAnsi="Times New Roman" w:cs="Times New Roman"/>
          <w:noProof/>
          <w:sz w:val="24"/>
          <w:szCs w:val="24"/>
        </w:rPr>
        <w:t>i</w:t>
      </w:r>
      <w:r w:rsidR="00577085" w:rsidRPr="0036517A">
        <w:rPr>
          <w:rFonts w:ascii="Times New Roman" w:hAnsi="Times New Roman" w:cs="Times New Roman"/>
          <w:noProof/>
          <w:sz w:val="24"/>
          <w:szCs w:val="24"/>
        </w:rPr>
        <w:t>i</w:t>
      </w:r>
    </w:p>
    <w:p w:rsidR="00D348F1" w:rsidRPr="0036517A" w:rsidRDefault="00D348F1" w:rsidP="00486B2B">
      <w:pPr>
        <w:tabs>
          <w:tab w:val="left" w:pos="7655"/>
          <w:tab w:val="left" w:pos="8364"/>
        </w:tabs>
        <w:spacing w:after="0" w:line="4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DAFTAR LAMPIRAN </w:t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1562DF" w:rsidRPr="0036517A">
        <w:rPr>
          <w:rFonts w:ascii="Times New Roman" w:hAnsi="Times New Roman" w:cs="Times New Roman"/>
          <w:noProof/>
          <w:sz w:val="24"/>
          <w:szCs w:val="24"/>
        </w:rPr>
        <w:t>xi</w:t>
      </w:r>
      <w:r w:rsidR="00577085" w:rsidRPr="0036517A">
        <w:rPr>
          <w:rFonts w:ascii="Times New Roman" w:hAnsi="Times New Roman" w:cs="Times New Roman"/>
          <w:noProof/>
          <w:sz w:val="24"/>
          <w:szCs w:val="24"/>
        </w:rPr>
        <w:t>v</w:t>
      </w:r>
    </w:p>
    <w:p w:rsidR="003A4B18" w:rsidRPr="0036517A" w:rsidRDefault="003A4B18" w:rsidP="00486B2B">
      <w:pPr>
        <w:tabs>
          <w:tab w:val="left" w:pos="7655"/>
          <w:tab w:val="left" w:pos="8364"/>
        </w:tabs>
        <w:spacing w:after="0" w:line="4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BAB I PENDAHULUAN </w:t>
      </w:r>
      <w:r w:rsidR="00326CC5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326CC5" w:rsidRPr="0036517A">
        <w:rPr>
          <w:rFonts w:ascii="Times New Roman" w:hAnsi="Times New Roman" w:cs="Times New Roman"/>
          <w:noProof/>
          <w:sz w:val="24"/>
          <w:szCs w:val="24"/>
        </w:rPr>
        <w:tab/>
      </w:r>
    </w:p>
    <w:p w:rsidR="00E5461E" w:rsidRPr="0036517A" w:rsidRDefault="004B12E9" w:rsidP="00486B2B">
      <w:pPr>
        <w:pStyle w:val="ListParagraph"/>
        <w:numPr>
          <w:ilvl w:val="0"/>
          <w:numId w:val="1"/>
        </w:numPr>
        <w:tabs>
          <w:tab w:val="left" w:pos="7655"/>
          <w:tab w:val="left" w:pos="8364"/>
        </w:tabs>
        <w:spacing w:line="4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>Latar Belakang</w:t>
      </w:r>
      <w:r w:rsidR="00326CC5" w:rsidRPr="003651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26CC5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326CC5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E96C78" w:rsidRPr="0036517A">
        <w:rPr>
          <w:rFonts w:ascii="Times New Roman" w:hAnsi="Times New Roman" w:cs="Times New Roman"/>
          <w:noProof/>
          <w:sz w:val="24"/>
          <w:szCs w:val="24"/>
        </w:rPr>
        <w:t>1</w:t>
      </w:r>
    </w:p>
    <w:p w:rsidR="004B12E9" w:rsidRPr="0036517A" w:rsidRDefault="004B12E9" w:rsidP="00486B2B">
      <w:pPr>
        <w:pStyle w:val="ListParagraph"/>
        <w:numPr>
          <w:ilvl w:val="0"/>
          <w:numId w:val="1"/>
        </w:numPr>
        <w:tabs>
          <w:tab w:val="left" w:pos="7655"/>
          <w:tab w:val="left" w:pos="8364"/>
        </w:tabs>
        <w:spacing w:line="4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>Rumusan Masalah</w:t>
      </w:r>
      <w:r w:rsidR="0029485B" w:rsidRPr="003651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9485B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29485B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5C305D" w:rsidRPr="0036517A">
        <w:rPr>
          <w:rFonts w:ascii="Times New Roman" w:hAnsi="Times New Roman" w:cs="Times New Roman"/>
          <w:noProof/>
          <w:sz w:val="24"/>
          <w:szCs w:val="24"/>
        </w:rPr>
        <w:t>8</w:t>
      </w:r>
    </w:p>
    <w:p w:rsidR="00E96C78" w:rsidRPr="0036517A" w:rsidRDefault="00F1278C" w:rsidP="00486B2B">
      <w:pPr>
        <w:pStyle w:val="ListParagraph"/>
        <w:numPr>
          <w:ilvl w:val="0"/>
          <w:numId w:val="1"/>
        </w:numPr>
        <w:tabs>
          <w:tab w:val="left" w:pos="7655"/>
          <w:tab w:val="left" w:pos="8364"/>
        </w:tabs>
        <w:spacing w:line="4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>Tujuan</w:t>
      </w:r>
      <w:r w:rsidR="00E96C78" w:rsidRPr="0036517A">
        <w:rPr>
          <w:rFonts w:ascii="Times New Roman" w:hAnsi="Times New Roman" w:cs="Times New Roman"/>
          <w:noProof/>
          <w:sz w:val="24"/>
          <w:szCs w:val="24"/>
        </w:rPr>
        <w:t xml:space="preserve"> Penelitian</w:t>
      </w: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96C78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E96C78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5C305D" w:rsidRPr="0036517A">
        <w:rPr>
          <w:rFonts w:ascii="Times New Roman" w:hAnsi="Times New Roman" w:cs="Times New Roman"/>
          <w:noProof/>
          <w:sz w:val="24"/>
          <w:szCs w:val="24"/>
        </w:rPr>
        <w:t>8</w:t>
      </w:r>
    </w:p>
    <w:p w:rsidR="004B12E9" w:rsidRPr="0036517A" w:rsidRDefault="00F1278C" w:rsidP="00486B2B">
      <w:pPr>
        <w:pStyle w:val="ListParagraph"/>
        <w:numPr>
          <w:ilvl w:val="0"/>
          <w:numId w:val="1"/>
        </w:numPr>
        <w:tabs>
          <w:tab w:val="left" w:pos="7655"/>
          <w:tab w:val="left" w:pos="8364"/>
        </w:tabs>
        <w:spacing w:line="4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Manfaat Penelitian </w:t>
      </w:r>
      <w:r w:rsidR="00F0633F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F0633F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5C305D" w:rsidRPr="0036517A">
        <w:rPr>
          <w:rFonts w:ascii="Times New Roman" w:hAnsi="Times New Roman" w:cs="Times New Roman"/>
          <w:noProof/>
          <w:sz w:val="24"/>
          <w:szCs w:val="24"/>
        </w:rPr>
        <w:t>8</w:t>
      </w:r>
    </w:p>
    <w:p w:rsidR="002E42EC" w:rsidRPr="0036517A" w:rsidRDefault="002E42EC" w:rsidP="00486B2B">
      <w:pPr>
        <w:tabs>
          <w:tab w:val="left" w:pos="7655"/>
          <w:tab w:val="left" w:pos="8364"/>
        </w:tabs>
        <w:spacing w:after="0" w:line="4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BAB II TINJAUAN </w:t>
      </w:r>
      <w:r w:rsidR="00F1278C" w:rsidRPr="0036517A">
        <w:rPr>
          <w:rFonts w:ascii="Times New Roman" w:hAnsi="Times New Roman" w:cs="Times New Roman"/>
          <w:noProof/>
          <w:sz w:val="24"/>
          <w:szCs w:val="24"/>
        </w:rPr>
        <w:t>PUSTAKA, KERANGKA PIKIR DAN HIPOTESIS</w:t>
      </w:r>
      <w:r w:rsidR="00406F77" w:rsidRPr="003651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633F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F0633F" w:rsidRPr="0036517A">
        <w:rPr>
          <w:rFonts w:ascii="Times New Roman" w:hAnsi="Times New Roman" w:cs="Times New Roman"/>
          <w:noProof/>
          <w:sz w:val="24"/>
          <w:szCs w:val="24"/>
        </w:rPr>
        <w:tab/>
      </w:r>
    </w:p>
    <w:p w:rsidR="00F730C3" w:rsidRPr="0036517A" w:rsidRDefault="004945AA" w:rsidP="00486B2B">
      <w:pPr>
        <w:pStyle w:val="ListParagraph"/>
        <w:numPr>
          <w:ilvl w:val="0"/>
          <w:numId w:val="5"/>
        </w:numPr>
        <w:tabs>
          <w:tab w:val="left" w:pos="7655"/>
          <w:tab w:val="left" w:pos="8364"/>
        </w:tabs>
        <w:spacing w:after="0" w:line="4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>Kajian</w:t>
      </w:r>
      <w:r w:rsidR="00552AD2" w:rsidRPr="003651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1278C" w:rsidRPr="0036517A">
        <w:rPr>
          <w:rFonts w:ascii="Times New Roman" w:hAnsi="Times New Roman" w:cs="Times New Roman"/>
          <w:noProof/>
          <w:sz w:val="24"/>
          <w:szCs w:val="24"/>
        </w:rPr>
        <w:t xml:space="preserve">Pusataka </w:t>
      </w:r>
      <w:r w:rsidR="004E083C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5C305D" w:rsidRPr="0036517A">
        <w:rPr>
          <w:rFonts w:ascii="Times New Roman" w:hAnsi="Times New Roman" w:cs="Times New Roman"/>
          <w:noProof/>
          <w:sz w:val="24"/>
          <w:szCs w:val="24"/>
        </w:rPr>
        <w:tab/>
        <w:t>10</w:t>
      </w:r>
    </w:p>
    <w:p w:rsidR="0082298C" w:rsidRPr="0036517A" w:rsidRDefault="0082298C" w:rsidP="00486B2B">
      <w:pPr>
        <w:pStyle w:val="ListParagraph"/>
        <w:tabs>
          <w:tab w:val="left" w:pos="7655"/>
          <w:tab w:val="left" w:pos="8364"/>
        </w:tabs>
        <w:spacing w:line="480" w:lineRule="exact"/>
        <w:ind w:left="106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1. Media Pembelajaran </w:t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5C305D" w:rsidRPr="0036517A">
        <w:rPr>
          <w:rFonts w:ascii="Times New Roman" w:hAnsi="Times New Roman" w:cs="Times New Roman"/>
          <w:noProof/>
          <w:sz w:val="24"/>
          <w:szCs w:val="24"/>
        </w:rPr>
        <w:t>10</w:t>
      </w:r>
    </w:p>
    <w:p w:rsidR="0082298C" w:rsidRPr="0036517A" w:rsidRDefault="0082298C" w:rsidP="00486B2B">
      <w:pPr>
        <w:pStyle w:val="ListParagraph"/>
        <w:tabs>
          <w:tab w:val="left" w:pos="7655"/>
          <w:tab w:val="left" w:pos="8364"/>
        </w:tabs>
        <w:spacing w:line="480" w:lineRule="exact"/>
        <w:ind w:left="106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2. </w:t>
      </w:r>
      <w:r w:rsidRPr="0036517A">
        <w:rPr>
          <w:rFonts w:ascii="Times New Roman" w:hAnsi="Times New Roman" w:cs="Times New Roman"/>
          <w:i/>
          <w:noProof/>
          <w:sz w:val="24"/>
          <w:szCs w:val="24"/>
        </w:rPr>
        <w:t xml:space="preserve">Focusky </w:t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CF415B" w:rsidRPr="0036517A">
        <w:rPr>
          <w:rFonts w:ascii="Times New Roman" w:hAnsi="Times New Roman" w:cs="Times New Roman"/>
          <w:noProof/>
          <w:sz w:val="24"/>
          <w:szCs w:val="24"/>
        </w:rPr>
        <w:t>1</w:t>
      </w:r>
      <w:r w:rsidR="005C305D" w:rsidRPr="0036517A">
        <w:rPr>
          <w:rFonts w:ascii="Times New Roman" w:hAnsi="Times New Roman" w:cs="Times New Roman"/>
          <w:noProof/>
          <w:sz w:val="24"/>
          <w:szCs w:val="24"/>
        </w:rPr>
        <w:t>2</w:t>
      </w:r>
    </w:p>
    <w:p w:rsidR="0082298C" w:rsidRPr="0036517A" w:rsidRDefault="0082298C" w:rsidP="00486B2B">
      <w:pPr>
        <w:pStyle w:val="ListParagraph"/>
        <w:tabs>
          <w:tab w:val="left" w:pos="7655"/>
          <w:tab w:val="left" w:pos="8364"/>
        </w:tabs>
        <w:spacing w:line="480" w:lineRule="exact"/>
        <w:ind w:left="106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3. </w:t>
      </w:r>
      <w:r w:rsidR="005C305D" w:rsidRPr="0036517A">
        <w:rPr>
          <w:rFonts w:ascii="Times New Roman" w:hAnsi="Times New Roman" w:cs="Times New Roman"/>
          <w:noProof/>
          <w:sz w:val="24"/>
          <w:szCs w:val="24"/>
        </w:rPr>
        <w:t>Hasil Belajar</w:t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5C305D" w:rsidRPr="0036517A">
        <w:rPr>
          <w:rFonts w:ascii="Times New Roman" w:hAnsi="Times New Roman" w:cs="Times New Roman"/>
          <w:noProof/>
          <w:sz w:val="24"/>
          <w:szCs w:val="24"/>
        </w:rPr>
        <w:tab/>
        <w:t>15</w:t>
      </w:r>
    </w:p>
    <w:p w:rsidR="0082298C" w:rsidRPr="0036517A" w:rsidRDefault="0082298C" w:rsidP="00486B2B">
      <w:pPr>
        <w:pStyle w:val="ListParagraph"/>
        <w:tabs>
          <w:tab w:val="left" w:pos="7655"/>
          <w:tab w:val="left" w:pos="8364"/>
        </w:tabs>
        <w:spacing w:line="480" w:lineRule="exact"/>
        <w:ind w:left="106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4. </w:t>
      </w:r>
      <w:r w:rsidR="005C305D" w:rsidRPr="0036517A">
        <w:rPr>
          <w:rFonts w:ascii="Times New Roman" w:hAnsi="Times New Roman" w:cs="Times New Roman"/>
          <w:noProof/>
          <w:sz w:val="24"/>
          <w:szCs w:val="24"/>
        </w:rPr>
        <w:t>Deskripsi Pendidikan Kewarganegaraan</w:t>
      </w:r>
      <w:r w:rsidR="00286D9F" w:rsidRPr="003651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5C305D" w:rsidRPr="0036517A">
        <w:rPr>
          <w:rFonts w:ascii="Times New Roman" w:hAnsi="Times New Roman" w:cs="Times New Roman"/>
          <w:noProof/>
          <w:sz w:val="24"/>
          <w:szCs w:val="24"/>
        </w:rPr>
        <w:t>18</w:t>
      </w:r>
    </w:p>
    <w:p w:rsidR="00286D9F" w:rsidRPr="0036517A" w:rsidRDefault="00286D9F" w:rsidP="00486B2B">
      <w:pPr>
        <w:pStyle w:val="ListParagraph"/>
        <w:tabs>
          <w:tab w:val="left" w:pos="7655"/>
          <w:tab w:val="left" w:pos="8364"/>
        </w:tabs>
        <w:spacing w:line="480" w:lineRule="exact"/>
        <w:ind w:left="106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5. </w:t>
      </w:r>
      <w:r w:rsidR="005C305D" w:rsidRPr="0036517A">
        <w:rPr>
          <w:rFonts w:ascii="Times New Roman" w:hAnsi="Times New Roman" w:cs="Times New Roman"/>
          <w:noProof/>
          <w:sz w:val="24"/>
          <w:szCs w:val="24"/>
        </w:rPr>
        <w:t xml:space="preserve">Penggunaan </w:t>
      </w:r>
      <w:r w:rsidR="005C305D" w:rsidRPr="0036517A">
        <w:rPr>
          <w:rFonts w:ascii="Times New Roman" w:hAnsi="Times New Roman" w:cs="Times New Roman"/>
          <w:i/>
          <w:noProof/>
          <w:sz w:val="24"/>
          <w:szCs w:val="24"/>
        </w:rPr>
        <w:t>Focusky</w:t>
      </w:r>
      <w:r w:rsidR="005C305D" w:rsidRPr="0036517A">
        <w:rPr>
          <w:rFonts w:ascii="Times New Roman" w:hAnsi="Times New Roman" w:cs="Times New Roman"/>
          <w:noProof/>
          <w:sz w:val="24"/>
          <w:szCs w:val="24"/>
        </w:rPr>
        <w:t xml:space="preserve"> dalam Pembelajaran PKn</w:t>
      </w: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71368A" w:rsidRPr="0036517A">
        <w:rPr>
          <w:rFonts w:ascii="Times New Roman" w:hAnsi="Times New Roman" w:cs="Times New Roman"/>
          <w:noProof/>
          <w:sz w:val="24"/>
          <w:szCs w:val="24"/>
        </w:rPr>
        <w:t>1</w:t>
      </w:r>
      <w:r w:rsidR="005C305D" w:rsidRPr="0036517A">
        <w:rPr>
          <w:rFonts w:ascii="Times New Roman" w:hAnsi="Times New Roman" w:cs="Times New Roman"/>
          <w:noProof/>
          <w:sz w:val="24"/>
          <w:szCs w:val="24"/>
        </w:rPr>
        <w:t>9</w:t>
      </w:r>
    </w:p>
    <w:p w:rsidR="005C305D" w:rsidRPr="0036517A" w:rsidRDefault="005C305D" w:rsidP="00486B2B">
      <w:pPr>
        <w:pStyle w:val="ListParagraph"/>
        <w:tabs>
          <w:tab w:val="left" w:pos="7655"/>
          <w:tab w:val="left" w:pos="8364"/>
        </w:tabs>
        <w:spacing w:line="480" w:lineRule="exact"/>
        <w:ind w:left="106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6. Kaitan Antara </w:t>
      </w:r>
      <w:r w:rsidRPr="0036517A">
        <w:rPr>
          <w:rFonts w:ascii="Times New Roman" w:hAnsi="Times New Roman" w:cs="Times New Roman"/>
          <w:i/>
          <w:noProof/>
          <w:sz w:val="24"/>
          <w:szCs w:val="24"/>
        </w:rPr>
        <w:t>Focusky</w:t>
      </w: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 dengan Hasil Belajar</w:t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  <w:t>22</w:t>
      </w:r>
    </w:p>
    <w:p w:rsidR="002E42EC" w:rsidRPr="0036517A" w:rsidRDefault="0071368A" w:rsidP="00486B2B">
      <w:pPr>
        <w:pStyle w:val="ListParagraph"/>
        <w:numPr>
          <w:ilvl w:val="0"/>
          <w:numId w:val="5"/>
        </w:numPr>
        <w:tabs>
          <w:tab w:val="left" w:pos="7655"/>
          <w:tab w:val="left" w:pos="8364"/>
        </w:tabs>
        <w:spacing w:after="0" w:line="4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Kerangka Pikir </w:t>
      </w:r>
      <w:r w:rsidR="00F0633F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B53AFA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704150" w:rsidRPr="0036517A">
        <w:rPr>
          <w:rFonts w:ascii="Times New Roman" w:hAnsi="Times New Roman" w:cs="Times New Roman"/>
          <w:noProof/>
          <w:sz w:val="24"/>
          <w:szCs w:val="24"/>
        </w:rPr>
        <w:t>2</w:t>
      </w:r>
      <w:r w:rsidR="005C305D" w:rsidRPr="0036517A">
        <w:rPr>
          <w:rFonts w:ascii="Times New Roman" w:hAnsi="Times New Roman" w:cs="Times New Roman"/>
          <w:noProof/>
          <w:sz w:val="24"/>
          <w:szCs w:val="24"/>
        </w:rPr>
        <w:t>5</w:t>
      </w:r>
    </w:p>
    <w:p w:rsidR="00EF1A69" w:rsidRPr="0036517A" w:rsidRDefault="005C305D" w:rsidP="00486B2B">
      <w:pPr>
        <w:pStyle w:val="ListParagraph"/>
        <w:numPr>
          <w:ilvl w:val="0"/>
          <w:numId w:val="5"/>
        </w:numPr>
        <w:tabs>
          <w:tab w:val="left" w:pos="7655"/>
          <w:tab w:val="left" w:pos="8364"/>
        </w:tabs>
        <w:spacing w:line="4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Pertanyaan Penelitian dan </w:t>
      </w:r>
      <w:r w:rsidR="0071368A" w:rsidRPr="0036517A">
        <w:rPr>
          <w:rFonts w:ascii="Times New Roman" w:hAnsi="Times New Roman" w:cs="Times New Roman"/>
          <w:noProof/>
          <w:sz w:val="24"/>
          <w:szCs w:val="24"/>
        </w:rPr>
        <w:t xml:space="preserve">Hipotesis </w:t>
      </w:r>
      <w:r w:rsidR="00EF1A69" w:rsidRPr="003651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F1A69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EF1A69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704150" w:rsidRPr="0036517A">
        <w:rPr>
          <w:rFonts w:ascii="Times New Roman" w:hAnsi="Times New Roman" w:cs="Times New Roman"/>
          <w:noProof/>
          <w:sz w:val="24"/>
          <w:szCs w:val="24"/>
        </w:rPr>
        <w:t>2</w:t>
      </w:r>
      <w:r w:rsidRPr="0036517A">
        <w:rPr>
          <w:rFonts w:ascii="Times New Roman" w:hAnsi="Times New Roman" w:cs="Times New Roman"/>
          <w:noProof/>
          <w:sz w:val="24"/>
          <w:szCs w:val="24"/>
        </w:rPr>
        <w:t>7</w:t>
      </w:r>
    </w:p>
    <w:p w:rsidR="00331E92" w:rsidRPr="0036517A" w:rsidRDefault="00331E92" w:rsidP="00486B2B">
      <w:pPr>
        <w:tabs>
          <w:tab w:val="left" w:pos="7655"/>
          <w:tab w:val="left" w:pos="8364"/>
        </w:tabs>
        <w:spacing w:after="0" w:line="480" w:lineRule="exact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>BAB III METODOLOGI PENELITIAN</w:t>
      </w:r>
      <w:r w:rsidR="00823826" w:rsidRPr="003651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E0A54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EE0A54" w:rsidRPr="0036517A">
        <w:rPr>
          <w:rFonts w:ascii="Times New Roman" w:hAnsi="Times New Roman" w:cs="Times New Roman"/>
          <w:noProof/>
          <w:sz w:val="24"/>
          <w:szCs w:val="24"/>
        </w:rPr>
        <w:tab/>
      </w:r>
    </w:p>
    <w:p w:rsidR="00331E92" w:rsidRPr="0036517A" w:rsidRDefault="0071368A" w:rsidP="00486B2B">
      <w:pPr>
        <w:pStyle w:val="ListParagraph"/>
        <w:numPr>
          <w:ilvl w:val="0"/>
          <w:numId w:val="10"/>
        </w:numPr>
        <w:tabs>
          <w:tab w:val="left" w:pos="7655"/>
          <w:tab w:val="left" w:pos="8364"/>
        </w:tabs>
        <w:spacing w:after="0" w:line="480" w:lineRule="exact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Pendekatan dan </w:t>
      </w:r>
      <w:r w:rsidR="00EE0A54" w:rsidRPr="0036517A">
        <w:rPr>
          <w:rFonts w:ascii="Times New Roman" w:hAnsi="Times New Roman" w:cs="Times New Roman"/>
          <w:noProof/>
          <w:sz w:val="24"/>
          <w:szCs w:val="24"/>
        </w:rPr>
        <w:t xml:space="preserve">Jenis </w:t>
      </w:r>
      <w:r w:rsidR="00331E92" w:rsidRPr="0036517A">
        <w:rPr>
          <w:rFonts w:ascii="Times New Roman" w:hAnsi="Times New Roman" w:cs="Times New Roman"/>
          <w:noProof/>
          <w:sz w:val="24"/>
          <w:szCs w:val="24"/>
        </w:rPr>
        <w:t>Penelitian</w:t>
      </w:r>
      <w:r w:rsidR="00EE0A54" w:rsidRPr="003651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E0A54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EE0A54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BF7DB9" w:rsidRPr="0036517A">
        <w:rPr>
          <w:rFonts w:ascii="Times New Roman" w:hAnsi="Times New Roman" w:cs="Times New Roman"/>
          <w:noProof/>
          <w:sz w:val="24"/>
          <w:szCs w:val="24"/>
        </w:rPr>
        <w:t>28</w:t>
      </w:r>
    </w:p>
    <w:p w:rsidR="00331E92" w:rsidRPr="0036517A" w:rsidRDefault="0071368A" w:rsidP="00486B2B">
      <w:pPr>
        <w:pStyle w:val="ListParagraph"/>
        <w:numPr>
          <w:ilvl w:val="0"/>
          <w:numId w:val="10"/>
        </w:numPr>
        <w:tabs>
          <w:tab w:val="left" w:pos="7655"/>
          <w:tab w:val="left" w:pos="8364"/>
        </w:tabs>
        <w:spacing w:line="480" w:lineRule="exact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Desain Penelitian </w:t>
      </w:r>
      <w:r w:rsidR="00EE0A54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EE0A54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BF7DB9" w:rsidRPr="0036517A">
        <w:rPr>
          <w:rFonts w:ascii="Times New Roman" w:hAnsi="Times New Roman" w:cs="Times New Roman"/>
          <w:noProof/>
          <w:sz w:val="24"/>
          <w:szCs w:val="24"/>
        </w:rPr>
        <w:t>28</w:t>
      </w:r>
    </w:p>
    <w:p w:rsidR="00331E92" w:rsidRPr="0036517A" w:rsidRDefault="0071368A" w:rsidP="00486B2B">
      <w:pPr>
        <w:pStyle w:val="ListParagraph"/>
        <w:numPr>
          <w:ilvl w:val="0"/>
          <w:numId w:val="10"/>
        </w:numPr>
        <w:tabs>
          <w:tab w:val="left" w:pos="7655"/>
          <w:tab w:val="left" w:pos="8364"/>
        </w:tabs>
        <w:spacing w:line="480" w:lineRule="exact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Variabel Penelitian </w:t>
      </w:r>
      <w:r w:rsidR="00EE0A54" w:rsidRPr="003651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E0A54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EE0A54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704150" w:rsidRPr="0036517A">
        <w:rPr>
          <w:rFonts w:ascii="Times New Roman" w:hAnsi="Times New Roman" w:cs="Times New Roman"/>
          <w:noProof/>
          <w:sz w:val="24"/>
          <w:szCs w:val="24"/>
        </w:rPr>
        <w:t>2</w:t>
      </w:r>
      <w:r w:rsidR="00BF7DB9" w:rsidRPr="0036517A">
        <w:rPr>
          <w:rFonts w:ascii="Times New Roman" w:hAnsi="Times New Roman" w:cs="Times New Roman"/>
          <w:noProof/>
          <w:sz w:val="24"/>
          <w:szCs w:val="24"/>
        </w:rPr>
        <w:t>9</w:t>
      </w:r>
    </w:p>
    <w:p w:rsidR="00470EEA" w:rsidRPr="0036517A" w:rsidRDefault="0071368A" w:rsidP="00486B2B">
      <w:pPr>
        <w:pStyle w:val="ListParagraph"/>
        <w:numPr>
          <w:ilvl w:val="0"/>
          <w:numId w:val="10"/>
        </w:numPr>
        <w:tabs>
          <w:tab w:val="left" w:pos="7655"/>
          <w:tab w:val="left" w:pos="8364"/>
        </w:tabs>
        <w:spacing w:line="480" w:lineRule="exact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Definisi Operasional </w:t>
      </w:r>
      <w:r w:rsidR="003E2941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3E2941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BF7DB9" w:rsidRPr="0036517A">
        <w:rPr>
          <w:rFonts w:ascii="Times New Roman" w:hAnsi="Times New Roman" w:cs="Times New Roman"/>
          <w:noProof/>
          <w:sz w:val="24"/>
          <w:szCs w:val="24"/>
        </w:rPr>
        <w:t>29</w:t>
      </w:r>
    </w:p>
    <w:p w:rsidR="002011D6" w:rsidRPr="0036517A" w:rsidRDefault="0071368A" w:rsidP="00486B2B">
      <w:pPr>
        <w:pStyle w:val="ListParagraph"/>
        <w:numPr>
          <w:ilvl w:val="0"/>
          <w:numId w:val="10"/>
        </w:numPr>
        <w:tabs>
          <w:tab w:val="left" w:pos="7655"/>
          <w:tab w:val="left" w:pos="8364"/>
        </w:tabs>
        <w:spacing w:line="480" w:lineRule="exact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Populasi dan Sampel Penelitian </w:t>
      </w:r>
      <w:r w:rsidR="00EE0A54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EE0A54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BF7DB9" w:rsidRPr="0036517A">
        <w:rPr>
          <w:rFonts w:ascii="Times New Roman" w:hAnsi="Times New Roman" w:cs="Times New Roman"/>
          <w:noProof/>
          <w:sz w:val="24"/>
          <w:szCs w:val="24"/>
        </w:rPr>
        <w:t>30</w:t>
      </w:r>
    </w:p>
    <w:p w:rsidR="008B0A9F" w:rsidRPr="0036517A" w:rsidRDefault="008B0A9F" w:rsidP="00486B2B">
      <w:pPr>
        <w:pStyle w:val="ListParagraph"/>
        <w:numPr>
          <w:ilvl w:val="0"/>
          <w:numId w:val="10"/>
        </w:numPr>
        <w:tabs>
          <w:tab w:val="left" w:pos="7655"/>
          <w:tab w:val="left" w:pos="8364"/>
        </w:tabs>
        <w:spacing w:line="480" w:lineRule="exact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Teknik dan </w:t>
      </w:r>
      <w:r w:rsidR="00BF7DB9" w:rsidRPr="0036517A">
        <w:rPr>
          <w:rFonts w:ascii="Times New Roman" w:hAnsi="Times New Roman" w:cs="Times New Roman"/>
          <w:noProof/>
          <w:sz w:val="24"/>
          <w:szCs w:val="24"/>
        </w:rPr>
        <w:t xml:space="preserve">Prosedur Pengumpulan Data </w:t>
      </w:r>
      <w:r w:rsidR="00BF7DB9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BF7DB9" w:rsidRPr="0036517A">
        <w:rPr>
          <w:rFonts w:ascii="Times New Roman" w:hAnsi="Times New Roman" w:cs="Times New Roman"/>
          <w:noProof/>
          <w:sz w:val="24"/>
          <w:szCs w:val="24"/>
        </w:rPr>
        <w:tab/>
        <w:t>31</w:t>
      </w:r>
    </w:p>
    <w:p w:rsidR="008B0A9F" w:rsidRPr="0036517A" w:rsidRDefault="00BF7DB9" w:rsidP="00486B2B">
      <w:pPr>
        <w:pStyle w:val="ListParagraph"/>
        <w:numPr>
          <w:ilvl w:val="0"/>
          <w:numId w:val="10"/>
        </w:numPr>
        <w:tabs>
          <w:tab w:val="left" w:pos="7655"/>
          <w:tab w:val="left" w:pos="8364"/>
        </w:tabs>
        <w:spacing w:line="480" w:lineRule="exact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Teknik Analisis Data </w:t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  <w:t>32</w:t>
      </w:r>
    </w:p>
    <w:p w:rsidR="0063219E" w:rsidRPr="0036517A" w:rsidRDefault="0063219E" w:rsidP="00486B2B">
      <w:pPr>
        <w:tabs>
          <w:tab w:val="left" w:pos="7655"/>
          <w:tab w:val="left" w:pos="8364"/>
        </w:tabs>
        <w:spacing w:after="0" w:line="4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BAB IV HASIL PENELITIAN DAN PEMBAHASAN </w:t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</w:p>
    <w:p w:rsidR="0063219E" w:rsidRPr="0036517A" w:rsidRDefault="0063219E" w:rsidP="00486B2B">
      <w:pPr>
        <w:pStyle w:val="ListParagraph"/>
        <w:numPr>
          <w:ilvl w:val="0"/>
          <w:numId w:val="21"/>
        </w:numPr>
        <w:tabs>
          <w:tab w:val="left" w:pos="7655"/>
          <w:tab w:val="left" w:pos="8364"/>
        </w:tabs>
        <w:spacing w:line="480" w:lineRule="exact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>Hasil Penelitian</w:t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704150" w:rsidRPr="0036517A">
        <w:rPr>
          <w:rFonts w:ascii="Times New Roman" w:hAnsi="Times New Roman" w:cs="Times New Roman"/>
          <w:noProof/>
          <w:sz w:val="24"/>
          <w:szCs w:val="24"/>
        </w:rPr>
        <w:t>36</w:t>
      </w:r>
    </w:p>
    <w:p w:rsidR="0063219E" w:rsidRPr="0036517A" w:rsidRDefault="0063219E" w:rsidP="00486B2B">
      <w:pPr>
        <w:pStyle w:val="ListParagraph"/>
        <w:numPr>
          <w:ilvl w:val="0"/>
          <w:numId w:val="21"/>
        </w:numPr>
        <w:tabs>
          <w:tab w:val="left" w:pos="7655"/>
          <w:tab w:val="left" w:pos="8364"/>
        </w:tabs>
        <w:spacing w:line="480" w:lineRule="exact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>Pembahasan</w:t>
      </w:r>
      <w:r w:rsidR="008B0A9F" w:rsidRPr="003651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704150" w:rsidRPr="0036517A">
        <w:rPr>
          <w:rFonts w:ascii="Times New Roman" w:hAnsi="Times New Roman" w:cs="Times New Roman"/>
          <w:noProof/>
          <w:sz w:val="24"/>
          <w:szCs w:val="24"/>
        </w:rPr>
        <w:t>5</w:t>
      </w:r>
      <w:r w:rsidR="0078422A" w:rsidRPr="0036517A">
        <w:rPr>
          <w:rFonts w:ascii="Times New Roman" w:hAnsi="Times New Roman" w:cs="Times New Roman"/>
          <w:noProof/>
          <w:sz w:val="24"/>
          <w:szCs w:val="24"/>
        </w:rPr>
        <w:t>1</w:t>
      </w:r>
    </w:p>
    <w:p w:rsidR="0063219E" w:rsidRPr="0036517A" w:rsidRDefault="0063219E" w:rsidP="00486B2B">
      <w:pPr>
        <w:tabs>
          <w:tab w:val="left" w:pos="7655"/>
          <w:tab w:val="left" w:pos="8364"/>
        </w:tabs>
        <w:spacing w:after="0" w:line="4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BAB V PENUTUP </w:t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bookmarkStart w:id="0" w:name="_GoBack"/>
      <w:bookmarkEnd w:id="0"/>
    </w:p>
    <w:p w:rsidR="0063219E" w:rsidRPr="0036517A" w:rsidRDefault="0063219E" w:rsidP="00486B2B">
      <w:pPr>
        <w:pStyle w:val="ListParagraph"/>
        <w:numPr>
          <w:ilvl w:val="0"/>
          <w:numId w:val="22"/>
        </w:numPr>
        <w:tabs>
          <w:tab w:val="left" w:pos="7655"/>
          <w:tab w:val="left" w:pos="8364"/>
        </w:tabs>
        <w:spacing w:after="0" w:line="480" w:lineRule="exact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>Kesimpulan</w:t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7E0892" w:rsidRPr="0036517A">
        <w:rPr>
          <w:rFonts w:ascii="Times New Roman" w:hAnsi="Times New Roman" w:cs="Times New Roman"/>
          <w:noProof/>
          <w:sz w:val="24"/>
          <w:szCs w:val="24"/>
        </w:rPr>
        <w:t>55</w:t>
      </w:r>
    </w:p>
    <w:p w:rsidR="000E5BF8" w:rsidRPr="0036517A" w:rsidRDefault="0063219E" w:rsidP="00486B2B">
      <w:pPr>
        <w:pStyle w:val="ListParagraph"/>
        <w:numPr>
          <w:ilvl w:val="0"/>
          <w:numId w:val="22"/>
        </w:numPr>
        <w:tabs>
          <w:tab w:val="left" w:pos="7655"/>
          <w:tab w:val="left" w:pos="8364"/>
        </w:tabs>
        <w:spacing w:line="480" w:lineRule="exact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>Saran</w:t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7E0892" w:rsidRPr="0036517A">
        <w:rPr>
          <w:rFonts w:ascii="Times New Roman" w:hAnsi="Times New Roman" w:cs="Times New Roman"/>
          <w:noProof/>
          <w:sz w:val="24"/>
          <w:szCs w:val="24"/>
        </w:rPr>
        <w:t>56</w:t>
      </w:r>
    </w:p>
    <w:p w:rsidR="00284AAB" w:rsidRPr="0036517A" w:rsidRDefault="0063219E" w:rsidP="00486B2B">
      <w:pPr>
        <w:tabs>
          <w:tab w:val="left" w:pos="7655"/>
          <w:tab w:val="left" w:pos="8364"/>
        </w:tabs>
        <w:spacing w:line="4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DAFTAR PUSTAKA </w:t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7E0892" w:rsidRPr="0036517A">
        <w:rPr>
          <w:rFonts w:ascii="Times New Roman" w:hAnsi="Times New Roman" w:cs="Times New Roman"/>
          <w:noProof/>
          <w:sz w:val="24"/>
          <w:szCs w:val="24"/>
        </w:rPr>
        <w:t>57</w:t>
      </w:r>
    </w:p>
    <w:p w:rsidR="0063219E" w:rsidRPr="0036517A" w:rsidRDefault="0063219E" w:rsidP="00284AAB">
      <w:pPr>
        <w:tabs>
          <w:tab w:val="left" w:leader="dot" w:pos="7655"/>
          <w:tab w:val="left" w:pos="8364"/>
        </w:tabs>
        <w:spacing w:line="4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>LAMPIRAN</w:t>
      </w:r>
    </w:p>
    <w:p w:rsidR="0063219E" w:rsidRPr="0036517A" w:rsidRDefault="0063219E" w:rsidP="0036517A">
      <w:pPr>
        <w:tabs>
          <w:tab w:val="left" w:leader="dot" w:pos="7655"/>
          <w:tab w:val="left" w:pos="8364"/>
        </w:tabs>
        <w:spacing w:after="0" w:line="4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>RIWAYAT HIDUP PENULIS</w:t>
      </w:r>
    </w:p>
    <w:sectPr w:rsidR="0063219E" w:rsidRPr="0036517A" w:rsidSect="0036517A">
      <w:headerReference w:type="default" r:id="rId9"/>
      <w:footerReference w:type="first" r:id="rId10"/>
      <w:pgSz w:w="12240" w:h="15840" w:code="1"/>
      <w:pgMar w:top="1701" w:right="1701" w:bottom="2268" w:left="2268" w:header="708" w:footer="708" w:gutter="0"/>
      <w:pgNumType w:fmt="lowerRoman"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4D0" w:rsidRDefault="00CE44D0" w:rsidP="002634E0">
      <w:pPr>
        <w:spacing w:after="0" w:line="240" w:lineRule="auto"/>
      </w:pPr>
      <w:r>
        <w:separator/>
      </w:r>
    </w:p>
  </w:endnote>
  <w:endnote w:type="continuationSeparator" w:id="0">
    <w:p w:rsidR="00CE44D0" w:rsidRDefault="00CE44D0" w:rsidP="0026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2962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5F8D" w:rsidRDefault="002B5F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17A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5118D0" w:rsidRDefault="005118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4D0" w:rsidRDefault="00CE44D0" w:rsidP="002634E0">
      <w:pPr>
        <w:spacing w:after="0" w:line="240" w:lineRule="auto"/>
      </w:pPr>
      <w:r>
        <w:separator/>
      </w:r>
    </w:p>
  </w:footnote>
  <w:footnote w:type="continuationSeparator" w:id="0">
    <w:p w:rsidR="00CE44D0" w:rsidRDefault="00CE44D0" w:rsidP="00263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5408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5118D0" w:rsidRDefault="000169AD">
        <w:pPr>
          <w:pStyle w:val="Header"/>
          <w:jc w:val="right"/>
        </w:pPr>
        <w:r w:rsidRPr="00473E0B">
          <w:rPr>
            <w:rFonts w:asciiTheme="majorBidi" w:hAnsiTheme="majorBidi" w:cstheme="majorBidi"/>
          </w:rPr>
          <w:fldChar w:fldCharType="begin"/>
        </w:r>
        <w:r w:rsidR="005118D0" w:rsidRPr="00473E0B">
          <w:rPr>
            <w:rFonts w:asciiTheme="majorBidi" w:hAnsiTheme="majorBidi" w:cstheme="majorBidi"/>
          </w:rPr>
          <w:instrText xml:space="preserve"> PAGE   \* MERGEFORMAT </w:instrText>
        </w:r>
        <w:r w:rsidRPr="00473E0B">
          <w:rPr>
            <w:rFonts w:asciiTheme="majorBidi" w:hAnsiTheme="majorBidi" w:cstheme="majorBidi"/>
          </w:rPr>
          <w:fldChar w:fldCharType="separate"/>
        </w:r>
        <w:r w:rsidR="0036517A">
          <w:rPr>
            <w:rFonts w:asciiTheme="majorBidi" w:hAnsiTheme="majorBidi" w:cstheme="majorBidi"/>
            <w:noProof/>
          </w:rPr>
          <w:t>xi</w:t>
        </w:r>
        <w:r w:rsidRPr="00473E0B">
          <w:rPr>
            <w:rFonts w:asciiTheme="majorBidi" w:hAnsiTheme="majorBidi" w:cstheme="majorBidi"/>
          </w:rPr>
          <w:fldChar w:fldCharType="end"/>
        </w:r>
      </w:p>
    </w:sdtContent>
  </w:sdt>
  <w:p w:rsidR="005118D0" w:rsidRDefault="005118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561"/>
    <w:multiLevelType w:val="hybridMultilevel"/>
    <w:tmpl w:val="FF9A6C7E"/>
    <w:lvl w:ilvl="0" w:tplc="04210015">
      <w:start w:val="1"/>
      <w:numFmt w:val="upp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0863C8F"/>
    <w:multiLevelType w:val="hybridMultilevel"/>
    <w:tmpl w:val="7F50A890"/>
    <w:lvl w:ilvl="0" w:tplc="B09AB4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3196288"/>
    <w:multiLevelType w:val="hybridMultilevel"/>
    <w:tmpl w:val="74BE021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15793"/>
    <w:multiLevelType w:val="hybridMultilevel"/>
    <w:tmpl w:val="E8F0C7A0"/>
    <w:lvl w:ilvl="0" w:tplc="182A67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0B2730"/>
    <w:multiLevelType w:val="hybridMultilevel"/>
    <w:tmpl w:val="157EEA7E"/>
    <w:lvl w:ilvl="0" w:tplc="A81259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64189E"/>
    <w:multiLevelType w:val="hybridMultilevel"/>
    <w:tmpl w:val="BE74E1EC"/>
    <w:lvl w:ilvl="0" w:tplc="E0B28C6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3107E7"/>
    <w:multiLevelType w:val="hybridMultilevel"/>
    <w:tmpl w:val="BA363FF6"/>
    <w:lvl w:ilvl="0" w:tplc="134230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D0373D"/>
    <w:multiLevelType w:val="hybridMultilevel"/>
    <w:tmpl w:val="40543550"/>
    <w:lvl w:ilvl="0" w:tplc="8ED617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E548AE"/>
    <w:multiLevelType w:val="hybridMultilevel"/>
    <w:tmpl w:val="DF985BD4"/>
    <w:lvl w:ilvl="0" w:tplc="45D8F35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741BC7"/>
    <w:multiLevelType w:val="hybridMultilevel"/>
    <w:tmpl w:val="03E4873C"/>
    <w:lvl w:ilvl="0" w:tplc="E6FE22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9D7BAF"/>
    <w:multiLevelType w:val="hybridMultilevel"/>
    <w:tmpl w:val="163E8BD6"/>
    <w:lvl w:ilvl="0" w:tplc="C9044B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3B10FB"/>
    <w:multiLevelType w:val="hybridMultilevel"/>
    <w:tmpl w:val="45D42F22"/>
    <w:lvl w:ilvl="0" w:tplc="4F12E5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164B5D"/>
    <w:multiLevelType w:val="hybridMultilevel"/>
    <w:tmpl w:val="FF9A6C7E"/>
    <w:lvl w:ilvl="0" w:tplc="04210015">
      <w:start w:val="1"/>
      <w:numFmt w:val="upp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43206362"/>
    <w:multiLevelType w:val="hybridMultilevel"/>
    <w:tmpl w:val="BF0A9006"/>
    <w:lvl w:ilvl="0" w:tplc="AE741D02">
      <w:start w:val="1"/>
      <w:numFmt w:val="upperLetter"/>
      <w:lvlText w:val="%1."/>
      <w:lvlJc w:val="left"/>
      <w:pPr>
        <w:ind w:left="675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B0034"/>
    <w:multiLevelType w:val="hybridMultilevel"/>
    <w:tmpl w:val="BF0A9006"/>
    <w:lvl w:ilvl="0" w:tplc="AE741D02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2042F"/>
    <w:multiLevelType w:val="hybridMultilevel"/>
    <w:tmpl w:val="B8762DAE"/>
    <w:lvl w:ilvl="0" w:tplc="94920F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DE53B9"/>
    <w:multiLevelType w:val="hybridMultilevel"/>
    <w:tmpl w:val="EF4E0CBE"/>
    <w:lvl w:ilvl="0" w:tplc="FF142B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4EF74DC"/>
    <w:multiLevelType w:val="hybridMultilevel"/>
    <w:tmpl w:val="EB90A4E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5220C4F"/>
    <w:multiLevelType w:val="hybridMultilevel"/>
    <w:tmpl w:val="A8A8C256"/>
    <w:lvl w:ilvl="0" w:tplc="9CF87D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C1529E4"/>
    <w:multiLevelType w:val="hybridMultilevel"/>
    <w:tmpl w:val="70CA92C6"/>
    <w:lvl w:ilvl="0" w:tplc="FBDA96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5656916"/>
    <w:multiLevelType w:val="hybridMultilevel"/>
    <w:tmpl w:val="0A0483A6"/>
    <w:lvl w:ilvl="0" w:tplc="1C381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CC85EB3"/>
    <w:multiLevelType w:val="hybridMultilevel"/>
    <w:tmpl w:val="B6DA6EA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21"/>
  </w:num>
  <w:num w:numId="11">
    <w:abstractNumId w:val="1"/>
  </w:num>
  <w:num w:numId="12">
    <w:abstractNumId w:val="19"/>
  </w:num>
  <w:num w:numId="13">
    <w:abstractNumId w:val="20"/>
  </w:num>
  <w:num w:numId="14">
    <w:abstractNumId w:val="18"/>
  </w:num>
  <w:num w:numId="15">
    <w:abstractNumId w:val="9"/>
  </w:num>
  <w:num w:numId="16">
    <w:abstractNumId w:val="7"/>
  </w:num>
  <w:num w:numId="17">
    <w:abstractNumId w:val="17"/>
  </w:num>
  <w:num w:numId="18">
    <w:abstractNumId w:val="2"/>
  </w:num>
  <w:num w:numId="19">
    <w:abstractNumId w:val="0"/>
  </w:num>
  <w:num w:numId="20">
    <w:abstractNumId w:val="12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CF7"/>
    <w:rsid w:val="0000643D"/>
    <w:rsid w:val="000169AD"/>
    <w:rsid w:val="00027807"/>
    <w:rsid w:val="00040DB4"/>
    <w:rsid w:val="00041CA4"/>
    <w:rsid w:val="0004419A"/>
    <w:rsid w:val="00052D0F"/>
    <w:rsid w:val="00057DFE"/>
    <w:rsid w:val="000668EE"/>
    <w:rsid w:val="00085854"/>
    <w:rsid w:val="00096199"/>
    <w:rsid w:val="000A56C3"/>
    <w:rsid w:val="000B7D4C"/>
    <w:rsid w:val="000C0EB4"/>
    <w:rsid w:val="000E09AF"/>
    <w:rsid w:val="000E5BF8"/>
    <w:rsid w:val="000F189D"/>
    <w:rsid w:val="000F52E7"/>
    <w:rsid w:val="0010707E"/>
    <w:rsid w:val="00113929"/>
    <w:rsid w:val="00135BA7"/>
    <w:rsid w:val="00147843"/>
    <w:rsid w:val="00155553"/>
    <w:rsid w:val="001562DF"/>
    <w:rsid w:val="00162178"/>
    <w:rsid w:val="00165DF6"/>
    <w:rsid w:val="00174B6E"/>
    <w:rsid w:val="0018124A"/>
    <w:rsid w:val="001A1149"/>
    <w:rsid w:val="001A7863"/>
    <w:rsid w:val="001D2767"/>
    <w:rsid w:val="001D3509"/>
    <w:rsid w:val="002011D6"/>
    <w:rsid w:val="002241BC"/>
    <w:rsid w:val="00227E7C"/>
    <w:rsid w:val="0026208B"/>
    <w:rsid w:val="002634E0"/>
    <w:rsid w:val="0027209F"/>
    <w:rsid w:val="00280E02"/>
    <w:rsid w:val="00284AAB"/>
    <w:rsid w:val="00286D9F"/>
    <w:rsid w:val="0029485B"/>
    <w:rsid w:val="002A1991"/>
    <w:rsid w:val="002A20FE"/>
    <w:rsid w:val="002A442E"/>
    <w:rsid w:val="002B19DB"/>
    <w:rsid w:val="002B3D0A"/>
    <w:rsid w:val="002B5F8D"/>
    <w:rsid w:val="002C4E05"/>
    <w:rsid w:val="002E42EC"/>
    <w:rsid w:val="002F19B0"/>
    <w:rsid w:val="002F1FB4"/>
    <w:rsid w:val="002F5FCA"/>
    <w:rsid w:val="00302830"/>
    <w:rsid w:val="003150CF"/>
    <w:rsid w:val="00326CC5"/>
    <w:rsid w:val="0033162F"/>
    <w:rsid w:val="00331E92"/>
    <w:rsid w:val="003523EF"/>
    <w:rsid w:val="00355999"/>
    <w:rsid w:val="0036517A"/>
    <w:rsid w:val="00367EEB"/>
    <w:rsid w:val="00374A33"/>
    <w:rsid w:val="00386E03"/>
    <w:rsid w:val="003A42F8"/>
    <w:rsid w:val="003A4B18"/>
    <w:rsid w:val="003B69FD"/>
    <w:rsid w:val="003B7445"/>
    <w:rsid w:val="003D4BB8"/>
    <w:rsid w:val="003D713F"/>
    <w:rsid w:val="003E2941"/>
    <w:rsid w:val="003E47AC"/>
    <w:rsid w:val="003F04D3"/>
    <w:rsid w:val="003F6517"/>
    <w:rsid w:val="004056D2"/>
    <w:rsid w:val="00406F77"/>
    <w:rsid w:val="0040739C"/>
    <w:rsid w:val="00407DF9"/>
    <w:rsid w:val="00423A80"/>
    <w:rsid w:val="00430D8E"/>
    <w:rsid w:val="00450637"/>
    <w:rsid w:val="004510C9"/>
    <w:rsid w:val="004612D5"/>
    <w:rsid w:val="00470EEA"/>
    <w:rsid w:val="00472B73"/>
    <w:rsid w:val="00473E0B"/>
    <w:rsid w:val="00485F85"/>
    <w:rsid w:val="00486B2B"/>
    <w:rsid w:val="00493DA4"/>
    <w:rsid w:val="004945AA"/>
    <w:rsid w:val="00496D94"/>
    <w:rsid w:val="004A2EE6"/>
    <w:rsid w:val="004B12E9"/>
    <w:rsid w:val="004B4120"/>
    <w:rsid w:val="004E0609"/>
    <w:rsid w:val="004E083C"/>
    <w:rsid w:val="004F7541"/>
    <w:rsid w:val="00503EDC"/>
    <w:rsid w:val="005118D0"/>
    <w:rsid w:val="005257CD"/>
    <w:rsid w:val="00540A5B"/>
    <w:rsid w:val="00543D80"/>
    <w:rsid w:val="00552AD2"/>
    <w:rsid w:val="0055494B"/>
    <w:rsid w:val="00577085"/>
    <w:rsid w:val="005922C0"/>
    <w:rsid w:val="00594443"/>
    <w:rsid w:val="00596541"/>
    <w:rsid w:val="005C305D"/>
    <w:rsid w:val="005D03D6"/>
    <w:rsid w:val="005D2084"/>
    <w:rsid w:val="005D34EB"/>
    <w:rsid w:val="005D3BDA"/>
    <w:rsid w:val="00603009"/>
    <w:rsid w:val="006034A9"/>
    <w:rsid w:val="006161A8"/>
    <w:rsid w:val="0063219E"/>
    <w:rsid w:val="00666D14"/>
    <w:rsid w:val="006673CC"/>
    <w:rsid w:val="006861DE"/>
    <w:rsid w:val="006866D7"/>
    <w:rsid w:val="006C01B6"/>
    <w:rsid w:val="006C18A2"/>
    <w:rsid w:val="006D53BF"/>
    <w:rsid w:val="006E11E3"/>
    <w:rsid w:val="006F605C"/>
    <w:rsid w:val="00704150"/>
    <w:rsid w:val="00710485"/>
    <w:rsid w:val="00710BA7"/>
    <w:rsid w:val="0071357D"/>
    <w:rsid w:val="0071368A"/>
    <w:rsid w:val="0072644F"/>
    <w:rsid w:val="00727606"/>
    <w:rsid w:val="00736EAA"/>
    <w:rsid w:val="007374FC"/>
    <w:rsid w:val="007441B0"/>
    <w:rsid w:val="0075566A"/>
    <w:rsid w:val="00770B4C"/>
    <w:rsid w:val="0078422A"/>
    <w:rsid w:val="0078532B"/>
    <w:rsid w:val="00792CB5"/>
    <w:rsid w:val="007B10F6"/>
    <w:rsid w:val="007B2B4E"/>
    <w:rsid w:val="007C3A5C"/>
    <w:rsid w:val="007C5569"/>
    <w:rsid w:val="007D1AE7"/>
    <w:rsid w:val="007E0892"/>
    <w:rsid w:val="007F20FB"/>
    <w:rsid w:val="008039AE"/>
    <w:rsid w:val="00805D11"/>
    <w:rsid w:val="008102A5"/>
    <w:rsid w:val="0081092D"/>
    <w:rsid w:val="0082298C"/>
    <w:rsid w:val="00823826"/>
    <w:rsid w:val="008357F1"/>
    <w:rsid w:val="008359A0"/>
    <w:rsid w:val="00847BCA"/>
    <w:rsid w:val="00853340"/>
    <w:rsid w:val="0086525C"/>
    <w:rsid w:val="0087683A"/>
    <w:rsid w:val="00890B63"/>
    <w:rsid w:val="008952EC"/>
    <w:rsid w:val="008B0A9F"/>
    <w:rsid w:val="008B6E82"/>
    <w:rsid w:val="008C7EAC"/>
    <w:rsid w:val="008D0D7C"/>
    <w:rsid w:val="008D441E"/>
    <w:rsid w:val="008D4D92"/>
    <w:rsid w:val="008D6B8A"/>
    <w:rsid w:val="008F40B5"/>
    <w:rsid w:val="0090402E"/>
    <w:rsid w:val="0091388C"/>
    <w:rsid w:val="00935126"/>
    <w:rsid w:val="00937354"/>
    <w:rsid w:val="009428AC"/>
    <w:rsid w:val="00942B32"/>
    <w:rsid w:val="009452CB"/>
    <w:rsid w:val="00947A3E"/>
    <w:rsid w:val="00947A66"/>
    <w:rsid w:val="0095004B"/>
    <w:rsid w:val="0096565E"/>
    <w:rsid w:val="009747BE"/>
    <w:rsid w:val="009775FE"/>
    <w:rsid w:val="0098657D"/>
    <w:rsid w:val="00991B98"/>
    <w:rsid w:val="009932D0"/>
    <w:rsid w:val="009B2774"/>
    <w:rsid w:val="009B51C5"/>
    <w:rsid w:val="009D01D1"/>
    <w:rsid w:val="009D4981"/>
    <w:rsid w:val="009E20EE"/>
    <w:rsid w:val="00A24124"/>
    <w:rsid w:val="00A4062B"/>
    <w:rsid w:val="00A87DA7"/>
    <w:rsid w:val="00A927F8"/>
    <w:rsid w:val="00A96CA5"/>
    <w:rsid w:val="00AA3CB5"/>
    <w:rsid w:val="00AA6AD5"/>
    <w:rsid w:val="00AC1168"/>
    <w:rsid w:val="00AC2AE1"/>
    <w:rsid w:val="00AC52CD"/>
    <w:rsid w:val="00AD542A"/>
    <w:rsid w:val="00AE2629"/>
    <w:rsid w:val="00AE7525"/>
    <w:rsid w:val="00AF48DC"/>
    <w:rsid w:val="00B06874"/>
    <w:rsid w:val="00B1242C"/>
    <w:rsid w:val="00B222BA"/>
    <w:rsid w:val="00B456E2"/>
    <w:rsid w:val="00B53144"/>
    <w:rsid w:val="00B53AFA"/>
    <w:rsid w:val="00BA2B08"/>
    <w:rsid w:val="00BA2CF7"/>
    <w:rsid w:val="00BC0264"/>
    <w:rsid w:val="00BF7DB9"/>
    <w:rsid w:val="00C16011"/>
    <w:rsid w:val="00C34E83"/>
    <w:rsid w:val="00C50462"/>
    <w:rsid w:val="00C550B5"/>
    <w:rsid w:val="00C5591B"/>
    <w:rsid w:val="00C63E09"/>
    <w:rsid w:val="00C811B7"/>
    <w:rsid w:val="00C81C09"/>
    <w:rsid w:val="00C909B2"/>
    <w:rsid w:val="00C9192E"/>
    <w:rsid w:val="00CA4584"/>
    <w:rsid w:val="00CA5BFE"/>
    <w:rsid w:val="00CB3C79"/>
    <w:rsid w:val="00CD65CC"/>
    <w:rsid w:val="00CE3490"/>
    <w:rsid w:val="00CE44D0"/>
    <w:rsid w:val="00CF0CBE"/>
    <w:rsid w:val="00CF23F6"/>
    <w:rsid w:val="00CF415B"/>
    <w:rsid w:val="00D0029E"/>
    <w:rsid w:val="00D02577"/>
    <w:rsid w:val="00D24DC8"/>
    <w:rsid w:val="00D25AC4"/>
    <w:rsid w:val="00D348F1"/>
    <w:rsid w:val="00D5370D"/>
    <w:rsid w:val="00D617FA"/>
    <w:rsid w:val="00D84F1E"/>
    <w:rsid w:val="00D85914"/>
    <w:rsid w:val="00D966C3"/>
    <w:rsid w:val="00DB5F67"/>
    <w:rsid w:val="00DD3816"/>
    <w:rsid w:val="00DF1938"/>
    <w:rsid w:val="00DF6E97"/>
    <w:rsid w:val="00E01E95"/>
    <w:rsid w:val="00E13C09"/>
    <w:rsid w:val="00E26943"/>
    <w:rsid w:val="00E45FF5"/>
    <w:rsid w:val="00E50653"/>
    <w:rsid w:val="00E5461E"/>
    <w:rsid w:val="00E7743D"/>
    <w:rsid w:val="00E811F3"/>
    <w:rsid w:val="00E8517C"/>
    <w:rsid w:val="00E96C78"/>
    <w:rsid w:val="00EA1B03"/>
    <w:rsid w:val="00EC22AE"/>
    <w:rsid w:val="00ED00B1"/>
    <w:rsid w:val="00ED2253"/>
    <w:rsid w:val="00ED3D32"/>
    <w:rsid w:val="00EE0A54"/>
    <w:rsid w:val="00EF1A69"/>
    <w:rsid w:val="00EF28A1"/>
    <w:rsid w:val="00EF55EB"/>
    <w:rsid w:val="00F0633F"/>
    <w:rsid w:val="00F1278C"/>
    <w:rsid w:val="00F16504"/>
    <w:rsid w:val="00F35D33"/>
    <w:rsid w:val="00F560ED"/>
    <w:rsid w:val="00F607A9"/>
    <w:rsid w:val="00F61A84"/>
    <w:rsid w:val="00F656FF"/>
    <w:rsid w:val="00F730C3"/>
    <w:rsid w:val="00F7363F"/>
    <w:rsid w:val="00F8552F"/>
    <w:rsid w:val="00F863F3"/>
    <w:rsid w:val="00FA3610"/>
    <w:rsid w:val="00FB1B15"/>
    <w:rsid w:val="00FB2FB9"/>
    <w:rsid w:val="00FC57C2"/>
    <w:rsid w:val="00FD4956"/>
    <w:rsid w:val="00FD6A6D"/>
    <w:rsid w:val="00FE6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3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6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4E0"/>
  </w:style>
  <w:style w:type="paragraph" w:styleId="Footer">
    <w:name w:val="footer"/>
    <w:basedOn w:val="Normal"/>
    <w:link w:val="FooterChar"/>
    <w:uiPriority w:val="99"/>
    <w:unhideWhenUsed/>
    <w:rsid w:val="00263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CCB3-B6C8-4B77-BA49-A4B1AA62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admin</cp:lastModifiedBy>
  <cp:revision>171</cp:revision>
  <cp:lastPrinted>2017-03-29T14:32:00Z</cp:lastPrinted>
  <dcterms:created xsi:type="dcterms:W3CDTF">2016-01-20T15:44:00Z</dcterms:created>
  <dcterms:modified xsi:type="dcterms:W3CDTF">2017-09-17T01:04:00Z</dcterms:modified>
</cp:coreProperties>
</file>